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40641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0186-3C01-42E3-A3E8-5387945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5:59:00Z</dcterms:created>
  <dcterms:modified xsi:type="dcterms:W3CDTF">2020-02-06T05:59:00Z</dcterms:modified>
</cp:coreProperties>
</file>